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6F28F" w14:textId="77777777" w:rsidR="00C1330E" w:rsidRDefault="00C1330E" w:rsidP="00C1330E">
      <w:pPr>
        <w:rPr>
          <w:rFonts w:ascii="Arial" w:hAnsi="Arial" w:cs="Arial"/>
        </w:rPr>
      </w:pPr>
    </w:p>
    <w:p w14:paraId="58045EE5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i  vrtić  Vladimir Nazor, Kastav</w:t>
      </w:r>
    </w:p>
    <w:p w14:paraId="3AB95647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ini Istarskog tabora 1</w:t>
      </w:r>
    </w:p>
    <w:p w14:paraId="732FA88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06610881" w14:textId="0AE9A990" w:rsidR="00C1330E" w:rsidRPr="00893846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 w:rsidRPr="00893846">
        <w:rPr>
          <w:rFonts w:cstheme="minorHAnsi"/>
          <w:sz w:val="24"/>
          <w:szCs w:val="24"/>
        </w:rPr>
        <w:t xml:space="preserve">Kastav, </w:t>
      </w:r>
      <w:r w:rsidR="00084C01">
        <w:rPr>
          <w:rFonts w:cstheme="minorHAnsi"/>
          <w:sz w:val="24"/>
          <w:szCs w:val="24"/>
        </w:rPr>
        <w:t>20</w:t>
      </w:r>
      <w:r w:rsidRPr="00893846">
        <w:rPr>
          <w:rFonts w:cstheme="minorHAnsi"/>
          <w:sz w:val="24"/>
          <w:szCs w:val="24"/>
        </w:rPr>
        <w:t xml:space="preserve">. </w:t>
      </w:r>
      <w:r w:rsidR="00365129">
        <w:rPr>
          <w:rFonts w:cstheme="minorHAnsi"/>
          <w:sz w:val="24"/>
          <w:szCs w:val="24"/>
        </w:rPr>
        <w:t>svibnja</w:t>
      </w:r>
      <w:r w:rsidRPr="00893846">
        <w:rPr>
          <w:rFonts w:cstheme="minorHAnsi"/>
          <w:sz w:val="24"/>
          <w:szCs w:val="24"/>
        </w:rPr>
        <w:t xml:space="preserve"> 202</w:t>
      </w:r>
      <w:r w:rsidR="00F65B7D" w:rsidRPr="00893846">
        <w:rPr>
          <w:rFonts w:cstheme="minorHAnsi"/>
          <w:sz w:val="24"/>
          <w:szCs w:val="24"/>
        </w:rPr>
        <w:t>4</w:t>
      </w:r>
      <w:r w:rsidRPr="00893846">
        <w:rPr>
          <w:rFonts w:cstheme="minorHAnsi"/>
          <w:sz w:val="24"/>
          <w:szCs w:val="24"/>
        </w:rPr>
        <w:t>.</w:t>
      </w:r>
    </w:p>
    <w:p w14:paraId="538FFF0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563771EE" w14:textId="3A9C8DF0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1/</w:t>
      </w:r>
      <w:r w:rsidR="00071573">
        <w:rPr>
          <w:rFonts w:cstheme="minorHAnsi"/>
          <w:sz w:val="24"/>
          <w:szCs w:val="24"/>
        </w:rPr>
        <w:t>8</w:t>
      </w:r>
      <w:r w:rsidR="00084C01">
        <w:rPr>
          <w:rFonts w:cstheme="minorHAnsi"/>
          <w:sz w:val="24"/>
          <w:szCs w:val="24"/>
        </w:rPr>
        <w:t>1</w:t>
      </w:r>
    </w:p>
    <w:p w14:paraId="281A8EC1" w14:textId="42E90AE9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</w:t>
      </w:r>
      <w:r w:rsidR="00F65B7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</w:t>
      </w:r>
      <w:r w:rsidR="0011558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E34D0B" w14:textId="011007C1" w:rsidR="00C1330E" w:rsidRDefault="00C1330E" w:rsidP="00C1330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APISNIK</w:t>
      </w:r>
    </w:p>
    <w:p w14:paraId="340F6B0D" w14:textId="415F1A57" w:rsidR="00C1330E" w:rsidRDefault="00C1330E" w:rsidP="00C13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</w:t>
      </w:r>
      <w:r w:rsidR="00071573">
        <w:rPr>
          <w:rFonts w:cstheme="minorHAnsi"/>
          <w:sz w:val="24"/>
          <w:szCs w:val="24"/>
        </w:rPr>
        <w:t>8</w:t>
      </w:r>
      <w:r w:rsidR="00084C01">
        <w:rPr>
          <w:rFonts w:cstheme="minorHAnsi"/>
          <w:sz w:val="24"/>
          <w:szCs w:val="24"/>
        </w:rPr>
        <w:t>1</w:t>
      </w:r>
      <w:r w:rsidR="00E546A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e - sjednic</w:t>
      </w:r>
      <w:r w:rsidR="006F1CF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Upravnog vijeća koja  se održala elektronskim putem </w:t>
      </w:r>
      <w:r w:rsidR="00084C01">
        <w:rPr>
          <w:rFonts w:cstheme="minorHAnsi"/>
          <w:sz w:val="24"/>
          <w:szCs w:val="24"/>
        </w:rPr>
        <w:t xml:space="preserve">20. </w:t>
      </w:r>
      <w:r w:rsidR="008F1E8A">
        <w:rPr>
          <w:rFonts w:cstheme="minorHAnsi"/>
          <w:sz w:val="24"/>
          <w:szCs w:val="24"/>
        </w:rPr>
        <w:t xml:space="preserve"> </w:t>
      </w:r>
      <w:r w:rsidR="00365129">
        <w:rPr>
          <w:rFonts w:cstheme="minorHAnsi"/>
          <w:sz w:val="24"/>
          <w:szCs w:val="24"/>
        </w:rPr>
        <w:t>svibnja</w:t>
      </w:r>
      <w:r w:rsidR="008F1E8A">
        <w:rPr>
          <w:rFonts w:cstheme="minorHAnsi"/>
          <w:sz w:val="24"/>
          <w:szCs w:val="24"/>
        </w:rPr>
        <w:t xml:space="preserve"> 2024. g.</w:t>
      </w:r>
    </w:p>
    <w:p w14:paraId="4E8A9336" w14:textId="6D9E8894" w:rsidR="00C1330E" w:rsidRDefault="00C1330E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71C07D1D" w14:textId="215E7B46" w:rsidR="00071573" w:rsidRDefault="00071573" w:rsidP="00071573">
      <w:pPr>
        <w:pStyle w:val="Odlomakpopisa"/>
        <w:numPr>
          <w:ilvl w:val="0"/>
          <w:numId w:val="4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erifikacija zapisnika s </w:t>
      </w:r>
      <w:r w:rsidR="00084C01">
        <w:rPr>
          <w:rFonts w:cstheme="minorHAnsi"/>
          <w:bCs/>
          <w:sz w:val="24"/>
          <w:szCs w:val="24"/>
        </w:rPr>
        <w:t>80</w:t>
      </w:r>
      <w:r>
        <w:rPr>
          <w:rFonts w:cstheme="minorHAnsi"/>
          <w:bCs/>
          <w:sz w:val="24"/>
          <w:szCs w:val="24"/>
        </w:rPr>
        <w:t>. e-sjednice Upravnog vijeća</w:t>
      </w:r>
    </w:p>
    <w:p w14:paraId="008CC364" w14:textId="15FB1DC6" w:rsidR="00071573" w:rsidRDefault="00071573" w:rsidP="00071573">
      <w:pPr>
        <w:pStyle w:val="Odlomakpopisa"/>
        <w:numPr>
          <w:ilvl w:val="0"/>
          <w:numId w:val="4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nošenje Odluke o </w:t>
      </w:r>
      <w:r w:rsidR="00084C01">
        <w:rPr>
          <w:rFonts w:cstheme="minorHAnsi"/>
          <w:bCs/>
          <w:sz w:val="24"/>
          <w:szCs w:val="24"/>
        </w:rPr>
        <w:t>raspisivanju Natječaja za radno mjesto domar/ka na određeno puno radno vrijeme – zamjena za dugotrajno bolovanje – 1 izvršitelj/ica</w:t>
      </w:r>
    </w:p>
    <w:p w14:paraId="2503FC66" w14:textId="77777777" w:rsidR="001E3BAA" w:rsidRDefault="001E3BAA" w:rsidP="001E3BAA">
      <w:pPr>
        <w:spacing w:after="0"/>
        <w:jc w:val="both"/>
        <w:rPr>
          <w:rFonts w:cstheme="minorHAnsi"/>
          <w:sz w:val="24"/>
          <w:szCs w:val="24"/>
        </w:rPr>
      </w:pPr>
    </w:p>
    <w:p w14:paraId="10EF5E00" w14:textId="1EF09824" w:rsidR="00071573" w:rsidRPr="001E3BAA" w:rsidRDefault="001E3BAA" w:rsidP="001E3BA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71573" w:rsidRPr="001E3BAA">
        <w:rPr>
          <w:rFonts w:cstheme="minorHAnsi"/>
          <w:b/>
          <w:bCs/>
          <w:sz w:val="24"/>
          <w:szCs w:val="24"/>
        </w:rPr>
        <w:t>Ad 1.</w:t>
      </w:r>
      <w:r w:rsidR="00071573" w:rsidRPr="001E3BAA">
        <w:rPr>
          <w:rFonts w:cstheme="minorHAnsi"/>
          <w:sz w:val="24"/>
          <w:szCs w:val="24"/>
        </w:rPr>
        <w:t xml:space="preserve"> Jednoglasnom odlukom prihvaća  se Zapisnik s </w:t>
      </w:r>
      <w:r w:rsidR="00084C01" w:rsidRPr="001E3BAA">
        <w:rPr>
          <w:rFonts w:cstheme="minorHAnsi"/>
          <w:sz w:val="24"/>
          <w:szCs w:val="24"/>
        </w:rPr>
        <w:t>80</w:t>
      </w:r>
      <w:r w:rsidR="00071573" w:rsidRPr="001E3BAA">
        <w:rPr>
          <w:rFonts w:cstheme="minorHAnsi"/>
          <w:sz w:val="24"/>
          <w:szCs w:val="24"/>
        </w:rPr>
        <w:t xml:space="preserve">. e-sjednice Upravnog vijeća </w:t>
      </w:r>
      <w:r>
        <w:rPr>
          <w:rFonts w:cstheme="minorHAnsi"/>
          <w:sz w:val="24"/>
          <w:szCs w:val="24"/>
        </w:rPr>
        <w:t xml:space="preserve"> </w:t>
      </w:r>
      <w:r w:rsidR="00071573" w:rsidRPr="001E3BAA">
        <w:rPr>
          <w:rFonts w:cstheme="minorHAnsi"/>
          <w:sz w:val="24"/>
          <w:szCs w:val="24"/>
        </w:rPr>
        <w:t>Dječjeg vrtića VLADIMIR NAZOR, Kastav.</w:t>
      </w:r>
    </w:p>
    <w:p w14:paraId="49F5EB75" w14:textId="77777777" w:rsidR="00071573" w:rsidRDefault="00071573" w:rsidP="00071573">
      <w:pPr>
        <w:rPr>
          <w:rFonts w:cstheme="minorHAnsi"/>
          <w:color w:val="FF0000"/>
          <w:sz w:val="24"/>
          <w:szCs w:val="24"/>
        </w:rPr>
      </w:pPr>
    </w:p>
    <w:p w14:paraId="305CDC95" w14:textId="6601DCCF" w:rsidR="00084C01" w:rsidRPr="001E3BAA" w:rsidRDefault="001E3BAA" w:rsidP="001E3BAA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071573" w:rsidRPr="001E3BAA">
        <w:rPr>
          <w:rFonts w:cstheme="minorHAnsi"/>
          <w:b/>
          <w:bCs/>
          <w:sz w:val="24"/>
          <w:szCs w:val="24"/>
        </w:rPr>
        <w:t xml:space="preserve">Ad 2.  </w:t>
      </w:r>
      <w:r w:rsidR="00071573" w:rsidRPr="001E3BAA">
        <w:rPr>
          <w:rFonts w:cstheme="minorHAnsi"/>
          <w:sz w:val="24"/>
          <w:szCs w:val="24"/>
        </w:rPr>
        <w:t xml:space="preserve">Članovi Upravnog vijeća jednoglasno su donijeli Odluku o </w:t>
      </w:r>
      <w:r w:rsidR="00084C01" w:rsidRPr="001E3BAA">
        <w:rPr>
          <w:rFonts w:cstheme="minorHAnsi"/>
          <w:bCs/>
          <w:sz w:val="24"/>
          <w:szCs w:val="24"/>
        </w:rPr>
        <w:t xml:space="preserve">raspisivanju </w:t>
      </w:r>
      <w:r>
        <w:rPr>
          <w:rFonts w:cstheme="minorHAnsi"/>
          <w:bCs/>
          <w:sz w:val="24"/>
          <w:szCs w:val="24"/>
        </w:rPr>
        <w:t xml:space="preserve">  </w:t>
      </w:r>
      <w:r w:rsidR="00084C01" w:rsidRPr="001E3BAA">
        <w:rPr>
          <w:rFonts w:cstheme="minorHAnsi"/>
          <w:bCs/>
          <w:sz w:val="24"/>
          <w:szCs w:val="24"/>
        </w:rPr>
        <w:t>Natječaja za radno mjesto domar/ka na određeno puno radno vrijeme – zamjena za dugotrajno bolovanje – 1 izvršitelj/ica</w:t>
      </w:r>
    </w:p>
    <w:p w14:paraId="63F71CDF" w14:textId="7587123F" w:rsidR="008541DF" w:rsidRPr="00071573" w:rsidRDefault="008541DF" w:rsidP="00071573">
      <w:pPr>
        <w:ind w:left="720"/>
        <w:rPr>
          <w:rFonts w:cstheme="minorHAnsi"/>
          <w:sz w:val="24"/>
          <w:szCs w:val="24"/>
        </w:rPr>
      </w:pPr>
    </w:p>
    <w:p w14:paraId="62026EEB" w14:textId="77777777" w:rsidR="00E546AE" w:rsidRPr="001B3D8F" w:rsidRDefault="00E546AE" w:rsidP="001B3D8F">
      <w:pPr>
        <w:ind w:left="720"/>
        <w:rPr>
          <w:rFonts w:cstheme="minorHAnsi"/>
          <w:b/>
          <w:bCs/>
          <w:sz w:val="24"/>
          <w:szCs w:val="24"/>
        </w:rPr>
      </w:pPr>
    </w:p>
    <w:p w14:paraId="60644723" w14:textId="77777777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5202042E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   ____________________________</w:t>
      </w:r>
    </w:p>
    <w:p w14:paraId="58F60CE6" w14:textId="0F18622A" w:rsidR="00387E49" w:rsidRPr="00B5108A" w:rsidRDefault="00F65B7D" w:rsidP="00387E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ra Pašić, mag.iur.                                                       </w:t>
      </w:r>
      <w:r w:rsidR="004072D3">
        <w:rPr>
          <w:rFonts w:cstheme="minorHAnsi"/>
          <w:sz w:val="24"/>
          <w:szCs w:val="24"/>
        </w:rPr>
        <w:t xml:space="preserve">        </w:t>
      </w:r>
      <w:r w:rsidR="00387E49" w:rsidRPr="00B5108A">
        <w:rPr>
          <w:rFonts w:cstheme="minorHAnsi"/>
          <w:sz w:val="24"/>
          <w:szCs w:val="24"/>
        </w:rPr>
        <w:t>Neva Andonov Lipovac, mag. oec.</w:t>
      </w:r>
      <w:r w:rsidR="00B06F6B" w:rsidRPr="00B5108A">
        <w:rPr>
          <w:rFonts w:cstheme="minorHAnsi"/>
          <w:sz w:val="24"/>
          <w:szCs w:val="24"/>
        </w:rPr>
        <w:t xml:space="preserve"> </w:t>
      </w:r>
    </w:p>
    <w:p w14:paraId="2F4874A6" w14:textId="00E5B628" w:rsidR="00003584" w:rsidRPr="00B5108A" w:rsidRDefault="00331AF0" w:rsidP="00A7484A">
      <w:pPr>
        <w:pStyle w:val="Odlomakpopisa"/>
        <w:rPr>
          <w:rFonts w:ascii="Arial" w:hAnsi="Arial" w:cs="Arial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sectPr w:rsidR="00003584" w:rsidRPr="00B5108A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62E1"/>
    <w:multiLevelType w:val="hybridMultilevel"/>
    <w:tmpl w:val="865CF4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22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2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D94"/>
    <w:multiLevelType w:val="hybridMultilevel"/>
    <w:tmpl w:val="0C84A7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C24D65"/>
    <w:multiLevelType w:val="hybridMultilevel"/>
    <w:tmpl w:val="46F23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96D40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6AD4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C558E"/>
    <w:multiLevelType w:val="hybridMultilevel"/>
    <w:tmpl w:val="8222C53A"/>
    <w:lvl w:ilvl="0" w:tplc="EDBA8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46FD3"/>
    <w:multiLevelType w:val="hybridMultilevel"/>
    <w:tmpl w:val="DFA0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20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9A7A09"/>
    <w:multiLevelType w:val="hybridMultilevel"/>
    <w:tmpl w:val="6F6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E6C1F"/>
    <w:multiLevelType w:val="hybridMultilevel"/>
    <w:tmpl w:val="865CF40E"/>
    <w:lvl w:ilvl="0" w:tplc="C0DC3CE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547FC9"/>
    <w:multiLevelType w:val="hybridMultilevel"/>
    <w:tmpl w:val="486256CA"/>
    <w:lvl w:ilvl="0" w:tplc="C4881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53682E"/>
    <w:multiLevelType w:val="hybridMultilevel"/>
    <w:tmpl w:val="92EE50A6"/>
    <w:lvl w:ilvl="0" w:tplc="5F40A7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D2D04"/>
    <w:multiLevelType w:val="hybridMultilevel"/>
    <w:tmpl w:val="E7AC41B6"/>
    <w:lvl w:ilvl="0" w:tplc="48926FB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23DF0"/>
    <w:multiLevelType w:val="hybridMultilevel"/>
    <w:tmpl w:val="45E60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27"/>
  </w:num>
  <w:num w:numId="2" w16cid:durableId="1641881907">
    <w:abstractNumId w:val="24"/>
  </w:num>
  <w:num w:numId="3" w16cid:durableId="529686208">
    <w:abstractNumId w:val="19"/>
  </w:num>
  <w:num w:numId="4" w16cid:durableId="943268570">
    <w:abstractNumId w:val="32"/>
  </w:num>
  <w:num w:numId="5" w16cid:durableId="1812477538">
    <w:abstractNumId w:val="8"/>
  </w:num>
  <w:num w:numId="6" w16cid:durableId="1031493950">
    <w:abstractNumId w:val="38"/>
  </w:num>
  <w:num w:numId="7" w16cid:durableId="710229604">
    <w:abstractNumId w:val="2"/>
  </w:num>
  <w:num w:numId="8" w16cid:durableId="27788130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21"/>
  </w:num>
  <w:num w:numId="10" w16cid:durableId="526527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25"/>
  </w:num>
  <w:num w:numId="12" w16cid:durableId="517624317">
    <w:abstractNumId w:val="31"/>
  </w:num>
  <w:num w:numId="13" w16cid:durableId="81032121">
    <w:abstractNumId w:val="34"/>
  </w:num>
  <w:num w:numId="14" w16cid:durableId="1435247242">
    <w:abstractNumId w:val="14"/>
  </w:num>
  <w:num w:numId="15" w16cid:durableId="691690833">
    <w:abstractNumId w:val="3"/>
  </w:num>
  <w:num w:numId="16" w16cid:durableId="1665670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26"/>
  </w:num>
  <w:num w:numId="18" w16cid:durableId="1071275626">
    <w:abstractNumId w:val="1"/>
  </w:num>
  <w:num w:numId="19" w16cid:durableId="326371329">
    <w:abstractNumId w:val="12"/>
  </w:num>
  <w:num w:numId="20" w16cid:durableId="286081999">
    <w:abstractNumId w:val="23"/>
  </w:num>
  <w:num w:numId="21" w16cid:durableId="628628711">
    <w:abstractNumId w:val="6"/>
  </w:num>
  <w:num w:numId="22" w16cid:durableId="192885639">
    <w:abstractNumId w:val="33"/>
  </w:num>
  <w:num w:numId="23" w16cid:durableId="412745870">
    <w:abstractNumId w:val="36"/>
  </w:num>
  <w:num w:numId="24" w16cid:durableId="63839443">
    <w:abstractNumId w:val="4"/>
  </w:num>
  <w:num w:numId="25" w16cid:durableId="1152135445">
    <w:abstractNumId w:val="15"/>
  </w:num>
  <w:num w:numId="26" w16cid:durableId="1435327510">
    <w:abstractNumId w:val="5"/>
  </w:num>
  <w:num w:numId="27" w16cid:durableId="9449249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6"/>
  </w:num>
  <w:num w:numId="29" w16cid:durableId="1240554495">
    <w:abstractNumId w:val="10"/>
  </w:num>
  <w:num w:numId="30" w16cid:durableId="423380845">
    <w:abstractNumId w:val="20"/>
  </w:num>
  <w:num w:numId="31" w16cid:durableId="15124540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18626">
    <w:abstractNumId w:val="17"/>
  </w:num>
  <w:num w:numId="33" w16cid:durableId="1023018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217219">
    <w:abstractNumId w:val="10"/>
  </w:num>
  <w:num w:numId="35" w16cid:durableId="822354751">
    <w:abstractNumId w:val="18"/>
  </w:num>
  <w:num w:numId="36" w16cid:durableId="3543554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4788228">
    <w:abstractNumId w:val="35"/>
  </w:num>
  <w:num w:numId="38" w16cid:durableId="429355005">
    <w:abstractNumId w:val="28"/>
  </w:num>
  <w:num w:numId="39" w16cid:durableId="189802615">
    <w:abstractNumId w:val="0"/>
  </w:num>
  <w:num w:numId="40" w16cid:durableId="298342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5752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3440556">
    <w:abstractNumId w:val="29"/>
  </w:num>
  <w:num w:numId="43" w16cid:durableId="1190947206">
    <w:abstractNumId w:val="7"/>
  </w:num>
  <w:num w:numId="44" w16cid:durableId="335693515">
    <w:abstractNumId w:val="37"/>
  </w:num>
  <w:num w:numId="45" w16cid:durableId="612440946">
    <w:abstractNumId w:val="22"/>
  </w:num>
  <w:num w:numId="46" w16cid:durableId="2021347475">
    <w:abstractNumId w:val="30"/>
  </w:num>
  <w:num w:numId="47" w16cid:durableId="8747298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2C6"/>
    <w:rsid w:val="00003584"/>
    <w:rsid w:val="00015FD3"/>
    <w:rsid w:val="00033CC9"/>
    <w:rsid w:val="00043FB8"/>
    <w:rsid w:val="00056F2A"/>
    <w:rsid w:val="00063227"/>
    <w:rsid w:val="00071573"/>
    <w:rsid w:val="000758FA"/>
    <w:rsid w:val="00075C86"/>
    <w:rsid w:val="00084C01"/>
    <w:rsid w:val="000911D4"/>
    <w:rsid w:val="000A4232"/>
    <w:rsid w:val="000C486D"/>
    <w:rsid w:val="000D2804"/>
    <w:rsid w:val="000E54B2"/>
    <w:rsid w:val="00115589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B3D8F"/>
    <w:rsid w:val="001C1942"/>
    <w:rsid w:val="001D026E"/>
    <w:rsid w:val="001D3BA0"/>
    <w:rsid w:val="001D4A0F"/>
    <w:rsid w:val="001E0D33"/>
    <w:rsid w:val="001E0DCF"/>
    <w:rsid w:val="001E3BAA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65129"/>
    <w:rsid w:val="0038358B"/>
    <w:rsid w:val="003844A8"/>
    <w:rsid w:val="00387E49"/>
    <w:rsid w:val="00390B5C"/>
    <w:rsid w:val="003A3835"/>
    <w:rsid w:val="003B6F39"/>
    <w:rsid w:val="00404D03"/>
    <w:rsid w:val="004072D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8720C"/>
    <w:rsid w:val="0059018C"/>
    <w:rsid w:val="0059667C"/>
    <w:rsid w:val="00597CA1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43451"/>
    <w:rsid w:val="00657C8B"/>
    <w:rsid w:val="00661736"/>
    <w:rsid w:val="00675C0C"/>
    <w:rsid w:val="006B0F56"/>
    <w:rsid w:val="006B615B"/>
    <w:rsid w:val="006D5955"/>
    <w:rsid w:val="006F1CF2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E0DFF"/>
    <w:rsid w:val="007F44AE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541DF"/>
    <w:rsid w:val="00870F29"/>
    <w:rsid w:val="008719A2"/>
    <w:rsid w:val="00873354"/>
    <w:rsid w:val="0087680E"/>
    <w:rsid w:val="008779A2"/>
    <w:rsid w:val="00885D94"/>
    <w:rsid w:val="008902B7"/>
    <w:rsid w:val="00890A30"/>
    <w:rsid w:val="00893846"/>
    <w:rsid w:val="008A62D0"/>
    <w:rsid w:val="008B22C6"/>
    <w:rsid w:val="008B7FE3"/>
    <w:rsid w:val="008C2559"/>
    <w:rsid w:val="008F14A6"/>
    <w:rsid w:val="008F1E8A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484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5B1A"/>
    <w:rsid w:val="00B16B3C"/>
    <w:rsid w:val="00B17926"/>
    <w:rsid w:val="00B35B48"/>
    <w:rsid w:val="00B409F1"/>
    <w:rsid w:val="00B458C8"/>
    <w:rsid w:val="00B5108A"/>
    <w:rsid w:val="00B612F3"/>
    <w:rsid w:val="00B61E5C"/>
    <w:rsid w:val="00B63A2F"/>
    <w:rsid w:val="00B70823"/>
    <w:rsid w:val="00B73F2A"/>
    <w:rsid w:val="00B85AB1"/>
    <w:rsid w:val="00B9153C"/>
    <w:rsid w:val="00B915F7"/>
    <w:rsid w:val="00B96596"/>
    <w:rsid w:val="00BA11EF"/>
    <w:rsid w:val="00BA49D2"/>
    <w:rsid w:val="00BC102A"/>
    <w:rsid w:val="00BC2125"/>
    <w:rsid w:val="00BC53B5"/>
    <w:rsid w:val="00BE3AC5"/>
    <w:rsid w:val="00C005A9"/>
    <w:rsid w:val="00C009AC"/>
    <w:rsid w:val="00C11C6C"/>
    <w:rsid w:val="00C1330E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DF7518"/>
    <w:rsid w:val="00E03DE6"/>
    <w:rsid w:val="00E1120F"/>
    <w:rsid w:val="00E115B6"/>
    <w:rsid w:val="00E14C09"/>
    <w:rsid w:val="00E43C8B"/>
    <w:rsid w:val="00E50E75"/>
    <w:rsid w:val="00E546AE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24CB"/>
    <w:rsid w:val="00F1461F"/>
    <w:rsid w:val="00F17D0F"/>
    <w:rsid w:val="00F3660B"/>
    <w:rsid w:val="00F56DDE"/>
    <w:rsid w:val="00F65B7D"/>
    <w:rsid w:val="00F8677F"/>
    <w:rsid w:val="00F90BFF"/>
    <w:rsid w:val="00F966DB"/>
    <w:rsid w:val="00FA5AC3"/>
    <w:rsid w:val="00FB2B63"/>
    <w:rsid w:val="00FB2F38"/>
    <w:rsid w:val="00FB5245"/>
    <w:rsid w:val="00FC44DE"/>
    <w:rsid w:val="00FD3C1F"/>
    <w:rsid w:val="00FE0CCE"/>
    <w:rsid w:val="00FE0E36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1C139806-8A0B-4E5F-8969-5B67C002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rtic Kastav</cp:lastModifiedBy>
  <cp:revision>10</cp:revision>
  <cp:lastPrinted>2022-06-14T06:43:00Z</cp:lastPrinted>
  <dcterms:created xsi:type="dcterms:W3CDTF">2022-02-10T11:13:00Z</dcterms:created>
  <dcterms:modified xsi:type="dcterms:W3CDTF">2024-05-21T07:35:00Z</dcterms:modified>
</cp:coreProperties>
</file>